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中医综合120分之路  冲刺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中医综合120分之路  冲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43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7考研中医综合120分之路  冲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